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E0230" w:rsidRPr="005E0230" w14:paraId="496669F4" w14:textId="77777777" w:rsidTr="005E0230">
        <w:trPr>
          <w:trHeight w:val="600"/>
        </w:trPr>
        <w:tc>
          <w:tcPr>
            <w:tcW w:w="9576" w:type="dxa"/>
            <w:gridSpan w:val="7"/>
          </w:tcPr>
          <w:p w14:paraId="3AB83F6F" w14:textId="77777777" w:rsidR="005E0230" w:rsidRPr="005E0230" w:rsidRDefault="005E0230" w:rsidP="005E0230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5</w:t>
            </w:r>
          </w:p>
        </w:tc>
      </w:tr>
      <w:tr w:rsidR="005E0230" w14:paraId="5E6D6FEF" w14:textId="77777777" w:rsidTr="005E0230">
        <w:tc>
          <w:tcPr>
            <w:tcW w:w="1368" w:type="dxa"/>
          </w:tcPr>
          <w:p w14:paraId="78FB8D4E" w14:textId="77777777" w:rsidR="005E0230" w:rsidRDefault="005E0230" w:rsidP="005E0230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6568D71B" w14:textId="77777777" w:rsidR="005E0230" w:rsidRDefault="005E0230" w:rsidP="005E0230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021104B3" w14:textId="77777777" w:rsidR="005E0230" w:rsidRDefault="005E0230" w:rsidP="005E0230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61EDEAFE" w14:textId="77777777" w:rsidR="005E0230" w:rsidRDefault="005E0230" w:rsidP="005E0230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7F5CF34E" w14:textId="77777777" w:rsidR="005E0230" w:rsidRDefault="005E0230" w:rsidP="005E023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EEF0CC" w14:textId="77777777" w:rsidR="005E0230" w:rsidRDefault="005E0230" w:rsidP="005E023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8988686" w14:textId="77777777" w:rsidR="005E0230" w:rsidRDefault="005E0230" w:rsidP="005E0230">
            <w:pPr>
              <w:jc w:val="center"/>
            </w:pPr>
            <w:r>
              <w:t>Saturday</w:t>
            </w:r>
          </w:p>
        </w:tc>
      </w:tr>
      <w:tr w:rsidR="005E0230" w14:paraId="38FE29BB" w14:textId="77777777" w:rsidTr="005E023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76C18F0" w14:textId="77777777" w:rsidR="005E0230" w:rsidRDefault="005E0230" w:rsidP="005E023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905855A" w14:textId="77777777" w:rsidR="005E0230" w:rsidRDefault="005E0230" w:rsidP="005E023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3D9C98D" w14:textId="77777777" w:rsidR="005E0230" w:rsidRDefault="005E0230" w:rsidP="005E023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51609CE" w14:textId="77777777" w:rsidR="005E0230" w:rsidRDefault="005E0230" w:rsidP="005E023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982E6AC" w14:textId="77777777" w:rsidR="005E0230" w:rsidRDefault="005E0230" w:rsidP="005E023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D82F3A" w14:textId="77777777" w:rsidR="005E0230" w:rsidRDefault="005E0230" w:rsidP="005E023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987647" w14:textId="77777777" w:rsidR="005E0230" w:rsidRDefault="005E0230" w:rsidP="005E023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5E0230" w14:paraId="7AFA1FD2" w14:textId="77777777" w:rsidTr="005E023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93BDA8" w14:textId="77777777" w:rsidR="005E0230" w:rsidRDefault="005E0230" w:rsidP="005E023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DF9DE4" w14:textId="77777777" w:rsidR="005E0230" w:rsidRDefault="005E0230" w:rsidP="005E023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B8EEB9" w14:textId="77777777" w:rsidR="005E0230" w:rsidRDefault="005E0230" w:rsidP="005E023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AB0035" w14:textId="77777777" w:rsidR="005E0230" w:rsidRDefault="005E0230" w:rsidP="005E023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33B24A" w14:textId="77777777" w:rsidR="005E0230" w:rsidRDefault="005E0230" w:rsidP="005E023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4BB432" w14:textId="77777777" w:rsidR="005E0230" w:rsidRDefault="005E0230" w:rsidP="005E023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4CD0FD" w14:textId="77777777" w:rsidR="005E0230" w:rsidRDefault="005E0230" w:rsidP="005E023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5E0230" w14:paraId="793B64F4" w14:textId="77777777" w:rsidTr="005E023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A3B80B" w14:textId="77777777" w:rsidR="005E0230" w:rsidRDefault="005E0230" w:rsidP="005E023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D87401" w14:textId="77777777" w:rsidR="005E0230" w:rsidRDefault="005E0230" w:rsidP="005E023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E74DC9" w14:textId="77777777" w:rsidR="005E0230" w:rsidRDefault="005E0230" w:rsidP="005E023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A008EF" w14:textId="77777777" w:rsidR="005E0230" w:rsidRDefault="005E0230" w:rsidP="005E023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83AEC3" w14:textId="77777777" w:rsidR="005E0230" w:rsidRDefault="005E0230" w:rsidP="005E023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D444EF" w14:textId="77777777" w:rsidR="005E0230" w:rsidRDefault="005E0230" w:rsidP="005E023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655359" w14:textId="77777777" w:rsidR="005E0230" w:rsidRDefault="005E0230" w:rsidP="005E023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5E0230" w14:paraId="7826693F" w14:textId="77777777" w:rsidTr="005E023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9CECEF" w14:textId="77777777" w:rsidR="005E0230" w:rsidRDefault="005E0230" w:rsidP="005E023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3A763F" w14:textId="77777777" w:rsidR="005E0230" w:rsidRDefault="005E0230" w:rsidP="005E023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D73E9B" w14:textId="77777777" w:rsidR="005E0230" w:rsidRDefault="005E0230" w:rsidP="005E023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89938E" w14:textId="77777777" w:rsidR="005E0230" w:rsidRDefault="005E0230" w:rsidP="005E023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EE80DC" w14:textId="77777777" w:rsidR="005E0230" w:rsidRDefault="005E0230" w:rsidP="005E023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D23C55" w14:textId="77777777" w:rsidR="005E0230" w:rsidRDefault="005E0230" w:rsidP="005E023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615C7F" w14:textId="77777777" w:rsidR="005E0230" w:rsidRDefault="005E0230" w:rsidP="005E023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5E0230" w14:paraId="64782D0B" w14:textId="77777777" w:rsidTr="005E023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A0927D" w14:textId="77777777" w:rsidR="005E0230" w:rsidRDefault="005E0230" w:rsidP="005E023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F20C84F" w14:textId="77777777" w:rsidR="005E0230" w:rsidRDefault="005E0230" w:rsidP="005E0230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7B16521" w14:textId="77777777" w:rsidR="005E0230" w:rsidRDefault="005E0230" w:rsidP="005E023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B816214" w14:textId="77777777" w:rsidR="005E0230" w:rsidRDefault="005E0230" w:rsidP="005E023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D9C70DC" w14:textId="77777777" w:rsidR="005E0230" w:rsidRDefault="005E0230" w:rsidP="005E023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5A2685D" w14:textId="77777777" w:rsidR="005E0230" w:rsidRDefault="005E0230" w:rsidP="005E023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28A735B" w14:textId="77777777" w:rsidR="005E0230" w:rsidRDefault="005E0230" w:rsidP="005E023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5E0230" w14:paraId="053FBFBD" w14:textId="77777777" w:rsidTr="005E0230">
        <w:trPr>
          <w:trHeight w:val="1500"/>
        </w:trPr>
        <w:tc>
          <w:tcPr>
            <w:tcW w:w="1368" w:type="dxa"/>
            <w:shd w:val="clear" w:color="auto" w:fill="auto"/>
          </w:tcPr>
          <w:p w14:paraId="7164E7AB" w14:textId="77777777" w:rsidR="005E0230" w:rsidRDefault="005E0230" w:rsidP="005E0230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71881CF" w14:textId="77777777" w:rsidR="005E0230" w:rsidRDefault="005E0230" w:rsidP="005E0230">
            <w:pPr>
              <w:jc w:val="center"/>
            </w:pPr>
          </w:p>
        </w:tc>
        <w:tc>
          <w:tcPr>
            <w:tcW w:w="1368" w:type="dxa"/>
          </w:tcPr>
          <w:p w14:paraId="1238B140" w14:textId="77777777" w:rsidR="005E0230" w:rsidRDefault="005E0230" w:rsidP="005E0230">
            <w:pPr>
              <w:jc w:val="center"/>
            </w:pPr>
          </w:p>
        </w:tc>
        <w:tc>
          <w:tcPr>
            <w:tcW w:w="1368" w:type="dxa"/>
          </w:tcPr>
          <w:p w14:paraId="23F4AFEE" w14:textId="77777777" w:rsidR="005E0230" w:rsidRDefault="005E0230" w:rsidP="005E0230">
            <w:pPr>
              <w:jc w:val="center"/>
            </w:pPr>
          </w:p>
        </w:tc>
        <w:tc>
          <w:tcPr>
            <w:tcW w:w="1368" w:type="dxa"/>
          </w:tcPr>
          <w:p w14:paraId="7D0E0277" w14:textId="77777777" w:rsidR="005E0230" w:rsidRDefault="005E0230" w:rsidP="005E0230">
            <w:pPr>
              <w:jc w:val="center"/>
            </w:pPr>
          </w:p>
        </w:tc>
        <w:tc>
          <w:tcPr>
            <w:tcW w:w="1368" w:type="dxa"/>
          </w:tcPr>
          <w:p w14:paraId="1D819A99" w14:textId="77777777" w:rsidR="005E0230" w:rsidRDefault="005E0230" w:rsidP="005E0230">
            <w:pPr>
              <w:jc w:val="center"/>
            </w:pPr>
          </w:p>
        </w:tc>
        <w:tc>
          <w:tcPr>
            <w:tcW w:w="1368" w:type="dxa"/>
          </w:tcPr>
          <w:p w14:paraId="1014B3BB" w14:textId="77777777" w:rsidR="005E0230" w:rsidRDefault="005E0230" w:rsidP="005E0230">
            <w:pPr>
              <w:jc w:val="center"/>
            </w:pPr>
          </w:p>
        </w:tc>
      </w:tr>
    </w:tbl>
    <w:p w14:paraId="79AB6EFA" w14:textId="77777777" w:rsidR="005E0230" w:rsidRDefault="005E0230" w:rsidP="005E0230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0230" w14:paraId="25A6B747" w14:textId="77777777" w:rsidTr="005E0230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E0230" w:rsidRPr="005E0230" w14:paraId="239A33D4" w14:textId="77777777" w:rsidTr="005E023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0CD6B4D" w14:textId="77777777" w:rsidR="005E0230" w:rsidRPr="005E0230" w:rsidRDefault="005E0230" w:rsidP="005E023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5</w:t>
                  </w:r>
                </w:p>
              </w:tc>
            </w:tr>
            <w:tr w:rsidR="005E0230" w:rsidRPr="005E0230" w14:paraId="2B31DBF3" w14:textId="77777777" w:rsidTr="005E023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C31119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73D80D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34612F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8128A8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01940B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9929C3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E3E76A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E0230" w:rsidRPr="005E0230" w14:paraId="7A7D5849" w14:textId="77777777" w:rsidTr="005E023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CFB84B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5DDE5DE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C86093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2DA298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7C38E17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42EDF58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3B2EBF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5E0230" w:rsidRPr="005E0230" w14:paraId="74C8BE30" w14:textId="77777777" w:rsidTr="005E023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B0CEF3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FFFF71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F7709D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A7F35B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2FA601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0033D3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FD12015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5E0230" w:rsidRPr="005E0230" w14:paraId="24445801" w14:textId="77777777" w:rsidTr="005E023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4351B3E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62F144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2CE8C14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E0B4F5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8ADEBE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8FDA4B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B63CBA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5E0230" w:rsidRPr="005E0230" w14:paraId="2B9C1694" w14:textId="77777777" w:rsidTr="005E023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CF0ED30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C83E93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157C39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4B6310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2413D0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18D279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4F69D6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5E0230" w:rsidRPr="005E0230" w14:paraId="51908DBD" w14:textId="77777777" w:rsidTr="005E023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E1AEB75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C7AA1E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D606BB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CD18DC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3FA377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6EC34E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474E38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5E0230" w:rsidRPr="005E0230" w14:paraId="3D216B5F" w14:textId="77777777" w:rsidTr="005E023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19A6BDF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29062F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DEE715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53D856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9F2E90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CA238E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C2BEE1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620E6BD" w14:textId="77777777" w:rsidR="005E0230" w:rsidRDefault="005E0230" w:rsidP="005E0230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E0230" w:rsidRPr="005E0230" w14:paraId="0B5BF9DD" w14:textId="77777777" w:rsidTr="005E023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740C895" w14:textId="77777777" w:rsidR="005E0230" w:rsidRPr="005E0230" w:rsidRDefault="005E0230" w:rsidP="005E023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5</w:t>
                  </w:r>
                </w:p>
              </w:tc>
            </w:tr>
            <w:tr w:rsidR="005E0230" w:rsidRPr="005E0230" w14:paraId="267EE867" w14:textId="77777777" w:rsidTr="005E023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8D3EF7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B585F6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E10E59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F06052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AC0A86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1C7D44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FE513A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E0230" w:rsidRPr="005E0230" w14:paraId="09C0FBA0" w14:textId="77777777" w:rsidTr="005E023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DA67216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739873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EAC4154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1530D48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A314DDC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84CE70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F0462D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5E0230" w:rsidRPr="005E0230" w14:paraId="67740102" w14:textId="77777777" w:rsidTr="005E023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B81E358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FB85FA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4FADF2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D10CDB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E715A3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35CD3B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0F210F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5E0230" w:rsidRPr="005E0230" w14:paraId="18225069" w14:textId="77777777" w:rsidTr="005E023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8578B48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873608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308176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E35A51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0CC18D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69F5D2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084A97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5E0230" w:rsidRPr="005E0230" w14:paraId="0EA24C6F" w14:textId="77777777" w:rsidTr="005E023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7737F8B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F0E891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16B9E6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E68161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FE0B08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F9EC81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F2C5FD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5E0230" w:rsidRPr="005E0230" w14:paraId="2E62D782" w14:textId="77777777" w:rsidTr="005E023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35B09C8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92EDC2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B81CD7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375D7C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0A6825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49FDED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9F4690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5E0230" w:rsidRPr="005E0230" w14:paraId="519A3394" w14:textId="77777777" w:rsidTr="005E023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0F25DDC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078D47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C393CA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0992A8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4C34FC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998E6D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F9AE22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3B99DD1" w14:textId="77777777" w:rsidR="005E0230" w:rsidRDefault="005E0230" w:rsidP="005E0230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E0230" w:rsidRPr="005E0230" w14:paraId="3F48EB61" w14:textId="77777777" w:rsidTr="005E023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2E827BB" w14:textId="77777777" w:rsidR="005E0230" w:rsidRPr="005E0230" w:rsidRDefault="005E0230" w:rsidP="005E023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5</w:t>
                  </w:r>
                </w:p>
              </w:tc>
            </w:tr>
            <w:tr w:rsidR="005E0230" w:rsidRPr="005E0230" w14:paraId="45A80378" w14:textId="77777777" w:rsidTr="005E023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7AB5C9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9CE025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4FDCA8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D1047B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A5A84C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361545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DAD19B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E0230" w:rsidRPr="005E0230" w14:paraId="7121610E" w14:textId="77777777" w:rsidTr="005E023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99FC77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3775453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3EAA7A2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C2D9D29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CF30748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6B49BF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F8F024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5E0230" w:rsidRPr="005E0230" w14:paraId="0ADA518F" w14:textId="77777777" w:rsidTr="005E023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89536F8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F6A9CAF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09E88D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2B302D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E42F13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EEC823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80D78F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5E0230" w:rsidRPr="005E0230" w14:paraId="37E722DF" w14:textId="77777777" w:rsidTr="005E023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4778ECC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AE1CA0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8CEAFD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1F9C9E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C80F6D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047AA6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E21907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5E0230" w:rsidRPr="005E0230" w14:paraId="7AD7F66E" w14:textId="77777777" w:rsidTr="005E023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9318C45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DF02F1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80A327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FFF393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30112B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0F4C06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E4853B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5E0230" w:rsidRPr="005E0230" w14:paraId="2CCF6E64" w14:textId="77777777" w:rsidTr="005E023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A15DD89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E0A91C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C476EF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13678C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782C97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5388AE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AF3D4D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5E0230" w:rsidRPr="005E0230" w14:paraId="4CF12000" w14:textId="77777777" w:rsidTr="005E023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CCACDBE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43BC93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A64956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5864D9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21B55E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37BD80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6DB623" w14:textId="77777777" w:rsidR="005E0230" w:rsidRPr="005E0230" w:rsidRDefault="005E0230" w:rsidP="005E0230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9657E2F" w14:textId="77777777" w:rsidR="005E0230" w:rsidRDefault="005E0230" w:rsidP="005E0230">
            <w:pPr>
              <w:jc w:val="center"/>
            </w:pPr>
          </w:p>
        </w:tc>
      </w:tr>
    </w:tbl>
    <w:p w14:paraId="07D1EF58" w14:textId="77777777" w:rsidR="007268E4" w:rsidRPr="00BB4F60" w:rsidRDefault="005E0230" w:rsidP="005E0230">
      <w:pPr>
        <w:jc w:val="center"/>
      </w:pPr>
      <w:r>
        <w:t>© EditableCalendar.Com</w:t>
      </w:r>
    </w:p>
    <w:sectPr w:rsidR="007268E4" w:rsidRPr="00BB4F60" w:rsidSect="005E0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0C1C" w14:textId="77777777" w:rsidR="00C2522F" w:rsidRDefault="00C2522F" w:rsidP="005762FE">
      <w:r>
        <w:separator/>
      </w:r>
    </w:p>
  </w:endnote>
  <w:endnote w:type="continuationSeparator" w:id="0">
    <w:p w14:paraId="12B6132E" w14:textId="77777777" w:rsidR="00C2522F" w:rsidRDefault="00C2522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F6FE" w14:textId="77777777" w:rsidR="00C2522F" w:rsidRDefault="00C2522F" w:rsidP="005762FE">
      <w:r>
        <w:separator/>
      </w:r>
    </w:p>
  </w:footnote>
  <w:footnote w:type="continuationSeparator" w:id="0">
    <w:p w14:paraId="05CA10DC" w14:textId="77777777" w:rsidR="00C2522F" w:rsidRDefault="00C2522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3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E0230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22F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D4BDE"/>
  <w15:docId w15:val="{0BAAA326-E92D-4CC0-8EB6-F1B7BE04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5 Editable Calendar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4:40:00Z</dcterms:created>
  <dcterms:modified xsi:type="dcterms:W3CDTF">2023-11-26T04:41:00Z</dcterms:modified>
</cp:coreProperties>
</file>